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7" w:rsidRDefault="009479DB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4557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9700C2" w:rsidRPr="00D72676" w:rsidRDefault="00F14557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7687" w:rsidRPr="00D72676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C9A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</w:t>
      </w:r>
      <w:proofErr w:type="spellStart"/>
      <w:r w:rsidR="00521C9A">
        <w:rPr>
          <w:rFonts w:ascii="Times New Roman" w:hAnsi="Times New Roman" w:cs="Times New Roman"/>
          <w:b/>
          <w:sz w:val="28"/>
          <w:szCs w:val="28"/>
        </w:rPr>
        <w:t>Гайва</w:t>
      </w:r>
      <w:proofErr w:type="spellEnd"/>
      <w:r w:rsidR="00F87687" w:rsidRPr="00D72676">
        <w:rPr>
          <w:rFonts w:ascii="Times New Roman" w:hAnsi="Times New Roman" w:cs="Times New Roman"/>
          <w:b/>
          <w:sz w:val="28"/>
          <w:szCs w:val="28"/>
        </w:rPr>
        <w:t>»</w:t>
      </w:r>
      <w:r w:rsidR="00521C9A">
        <w:rPr>
          <w:rFonts w:ascii="Times New Roman" w:hAnsi="Times New Roman" w:cs="Times New Roman"/>
          <w:b/>
          <w:sz w:val="28"/>
          <w:szCs w:val="28"/>
        </w:rPr>
        <w:t xml:space="preserve"> (ул. Карбышева, д. 40)</w:t>
      </w:r>
    </w:p>
    <w:p w:rsidR="00F87687" w:rsidRDefault="009479DB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C7938">
        <w:rPr>
          <w:rFonts w:ascii="Times New Roman" w:hAnsi="Times New Roman" w:cs="Times New Roman"/>
          <w:b/>
          <w:sz w:val="28"/>
          <w:szCs w:val="28"/>
        </w:rPr>
        <w:t>а</w:t>
      </w:r>
      <w:r w:rsidR="000C7938" w:rsidRPr="009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DC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  <w:r w:rsidR="00974FCE" w:rsidRPr="009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E8F" w:rsidRPr="00974FCE">
        <w:rPr>
          <w:rFonts w:ascii="Times New Roman" w:hAnsi="Times New Roman" w:cs="Times New Roman"/>
          <w:b/>
          <w:sz w:val="28"/>
          <w:szCs w:val="28"/>
        </w:rPr>
        <w:t>20</w:t>
      </w:r>
      <w:r w:rsidR="00896EB6" w:rsidRPr="00974FCE">
        <w:rPr>
          <w:rFonts w:ascii="Times New Roman" w:hAnsi="Times New Roman" w:cs="Times New Roman"/>
          <w:b/>
          <w:sz w:val="28"/>
          <w:szCs w:val="28"/>
        </w:rPr>
        <w:t>2</w:t>
      </w:r>
      <w:r w:rsidR="009A6D67">
        <w:rPr>
          <w:rFonts w:ascii="Times New Roman" w:hAnsi="Times New Roman" w:cs="Times New Roman"/>
          <w:b/>
          <w:sz w:val="28"/>
          <w:szCs w:val="28"/>
        </w:rPr>
        <w:t>2</w:t>
      </w:r>
      <w:r w:rsidR="0071432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</w:p>
    <w:p w:rsidR="00DF030D" w:rsidRDefault="00DF030D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1934"/>
        <w:gridCol w:w="1985"/>
        <w:gridCol w:w="3402"/>
        <w:gridCol w:w="3544"/>
        <w:gridCol w:w="1842"/>
        <w:gridCol w:w="1070"/>
      </w:tblGrid>
      <w:tr w:rsidR="00AC0B52" w:rsidTr="00B00F1E">
        <w:tc>
          <w:tcPr>
            <w:tcW w:w="617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985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402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1842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70" w:type="dxa"/>
          </w:tcPr>
          <w:p w:rsidR="00AC0B52" w:rsidRDefault="00C7480A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 (чел.)</w:t>
            </w:r>
          </w:p>
        </w:tc>
      </w:tr>
      <w:tr w:rsidR="004561BF" w:rsidTr="00B00F1E">
        <w:tc>
          <w:tcPr>
            <w:tcW w:w="617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B52" w:rsidTr="00B00F1E">
        <w:tc>
          <w:tcPr>
            <w:tcW w:w="617" w:type="dxa"/>
          </w:tcPr>
          <w:p w:rsidR="00AC0B52" w:rsidRPr="006031CA" w:rsidRDefault="00C702E7" w:rsidP="00C7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AC0B52" w:rsidRDefault="008C0D79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935518" w:rsidRPr="006031CA" w:rsidRDefault="008E7C21" w:rsidP="00B6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7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7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C0B52" w:rsidRPr="006031CA" w:rsidRDefault="001E11F7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E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0B52" w:rsidRPr="00603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  <w:tc>
          <w:tcPr>
            <w:tcW w:w="3402" w:type="dxa"/>
          </w:tcPr>
          <w:p w:rsidR="00AC0B52" w:rsidRPr="006031CA" w:rsidRDefault="004B06E8" w:rsidP="008F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  <w:r w:rsidR="0057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, </w:t>
            </w:r>
            <w:r w:rsidR="008F537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й участковый,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тработчики</w:t>
            </w:r>
            <w:proofErr w:type="spellEnd"/>
            <w:r w:rsidR="008C0D79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лагоустройство территории м-р </w:t>
            </w:r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и пр.)</w:t>
            </w:r>
          </w:p>
        </w:tc>
        <w:tc>
          <w:tcPr>
            <w:tcW w:w="3544" w:type="dxa"/>
          </w:tcPr>
          <w:p w:rsidR="00AC0B52" w:rsidRPr="006031CA" w:rsidRDefault="00D8634E" w:rsidP="00D8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 «Гайва-2» председатель </w:t>
            </w:r>
            <w:r w:rsidR="00B434CF">
              <w:rPr>
                <w:rFonts w:ascii="Times New Roman" w:hAnsi="Times New Roman" w:cs="Times New Roman"/>
                <w:sz w:val="28"/>
                <w:szCs w:val="28"/>
              </w:rPr>
              <w:t>Гуляева С.Ю.</w:t>
            </w:r>
          </w:p>
        </w:tc>
        <w:tc>
          <w:tcPr>
            <w:tcW w:w="1842" w:type="dxa"/>
          </w:tcPr>
          <w:p w:rsidR="00AC0B52" w:rsidRDefault="00AC0B52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A6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C0B52" w:rsidRPr="006031CA" w:rsidRDefault="008E2807" w:rsidP="00B6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61BF" w:rsidTr="00B00F1E">
        <w:tc>
          <w:tcPr>
            <w:tcW w:w="617" w:type="dxa"/>
          </w:tcPr>
          <w:p w:rsidR="004561BF" w:rsidRPr="006031CA" w:rsidRDefault="00C702E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4561BF" w:rsidRDefault="004561BF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28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935518" w:rsidRPr="006031CA" w:rsidRDefault="00935518" w:rsidP="00B6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 xml:space="preserve">0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3, 30</w:t>
            </w:r>
          </w:p>
        </w:tc>
        <w:tc>
          <w:tcPr>
            <w:tcW w:w="1985" w:type="dxa"/>
          </w:tcPr>
          <w:p w:rsidR="004561BF" w:rsidRPr="006031CA" w:rsidRDefault="004561BF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4561BF" w:rsidRPr="006031CA" w:rsidRDefault="004561BF" w:rsidP="008F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, </w:t>
            </w:r>
            <w:r w:rsidR="00223264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ый участковый, </w:t>
            </w:r>
            <w:proofErr w:type="spellStart"/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тработчики</w:t>
            </w:r>
            <w:proofErr w:type="spellEnd"/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, благоустройство территории м-р и пр.)</w:t>
            </w:r>
          </w:p>
        </w:tc>
        <w:tc>
          <w:tcPr>
            <w:tcW w:w="3544" w:type="dxa"/>
          </w:tcPr>
          <w:p w:rsidR="004561BF" w:rsidRPr="00140807" w:rsidRDefault="004561BF" w:rsidP="009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,  председатель Балуева Т.А.</w:t>
            </w:r>
          </w:p>
        </w:tc>
        <w:tc>
          <w:tcPr>
            <w:tcW w:w="1842" w:type="dxa"/>
          </w:tcPr>
          <w:p w:rsidR="004561BF" w:rsidRPr="00140807" w:rsidRDefault="00CA6763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4561B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070" w:type="dxa"/>
          </w:tcPr>
          <w:p w:rsidR="004561BF" w:rsidRPr="00140807" w:rsidRDefault="00B602DC" w:rsidP="00B6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561BF" w:rsidTr="00B00F1E">
        <w:tc>
          <w:tcPr>
            <w:tcW w:w="617" w:type="dxa"/>
          </w:tcPr>
          <w:p w:rsidR="004561BF" w:rsidRPr="00140807" w:rsidRDefault="00C702E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4561BF" w:rsidRPr="00140807" w:rsidRDefault="004561B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</w:tcPr>
          <w:p w:rsidR="004561BF" w:rsidRPr="00140807" w:rsidRDefault="004561BF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402" w:type="dxa"/>
          </w:tcPr>
          <w:p w:rsidR="004561BF" w:rsidRPr="00140807" w:rsidRDefault="004561BF" w:rsidP="008F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 по оказанию помощи нуждающимся инвалидам </w:t>
            </w:r>
            <w:proofErr w:type="gramEnd"/>
          </w:p>
        </w:tc>
        <w:tc>
          <w:tcPr>
            <w:tcW w:w="3544" w:type="dxa"/>
          </w:tcPr>
          <w:p w:rsidR="004561BF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общество инвалидов,</w:t>
            </w:r>
          </w:p>
          <w:p w:rsidR="004561BF" w:rsidRPr="00140807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4561BF" w:rsidRDefault="004561BF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5</w:t>
            </w:r>
          </w:p>
        </w:tc>
        <w:tc>
          <w:tcPr>
            <w:tcW w:w="1070" w:type="dxa"/>
          </w:tcPr>
          <w:p w:rsidR="004561BF" w:rsidRPr="00140807" w:rsidRDefault="003D1CF7" w:rsidP="00B6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1BF" w:rsidTr="00B00F1E">
        <w:tc>
          <w:tcPr>
            <w:tcW w:w="617" w:type="dxa"/>
          </w:tcPr>
          <w:p w:rsidR="004561BF" w:rsidRPr="00140807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4" w:type="dxa"/>
          </w:tcPr>
          <w:p w:rsidR="004561BF" w:rsidRPr="00140807" w:rsidRDefault="004561BF" w:rsidP="00F7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561BF" w:rsidRPr="00140807" w:rsidRDefault="004561BF" w:rsidP="00F9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F97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4561BF" w:rsidRPr="00140807" w:rsidRDefault="004561BF" w:rsidP="008F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консультации</w:t>
            </w:r>
            <w:r w:rsidR="008F5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ндиров НД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4561BF" w:rsidRPr="00140807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дружина, командир Петренко В.П.</w:t>
            </w:r>
          </w:p>
        </w:tc>
        <w:tc>
          <w:tcPr>
            <w:tcW w:w="1842" w:type="dxa"/>
          </w:tcPr>
          <w:p w:rsidR="004561BF" w:rsidRDefault="004561BF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4561BF" w:rsidRPr="00140807" w:rsidRDefault="00682048" w:rsidP="00B6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450" w:rsidTr="00B00F1E">
        <w:tc>
          <w:tcPr>
            <w:tcW w:w="617" w:type="dxa"/>
          </w:tcPr>
          <w:p w:rsidR="008B6450" w:rsidRPr="00391834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34" w:type="dxa"/>
          </w:tcPr>
          <w:p w:rsidR="008B6450" w:rsidRPr="00391834" w:rsidRDefault="0075736A" w:rsidP="0068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 14, 21,28</w:t>
            </w:r>
          </w:p>
        </w:tc>
        <w:tc>
          <w:tcPr>
            <w:tcW w:w="1985" w:type="dxa"/>
          </w:tcPr>
          <w:p w:rsidR="008B6450" w:rsidRPr="00391834" w:rsidRDefault="008B6450" w:rsidP="000B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402" w:type="dxa"/>
          </w:tcPr>
          <w:p w:rsidR="008B6450" w:rsidRPr="00391834" w:rsidRDefault="008B6450" w:rsidP="008F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консультации командиров груп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B6450" w:rsidRPr="00391834" w:rsidRDefault="008B6450" w:rsidP="00D6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ая пожарная дружина, команд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8B6450" w:rsidRDefault="008B6450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8B6450" w:rsidRPr="00391834" w:rsidRDefault="008E2807" w:rsidP="00B6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4" w:type="dxa"/>
          </w:tcPr>
          <w:p w:rsidR="008B6450" w:rsidRDefault="00B602DC" w:rsidP="00B6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B6450" w:rsidRDefault="008B6450" w:rsidP="0091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402" w:type="dxa"/>
          </w:tcPr>
          <w:p w:rsidR="008B6450" w:rsidRPr="004561BF" w:rsidRDefault="008B6450" w:rsidP="00054D57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охранной</w:t>
            </w:r>
            <w:r w:rsidR="00F32666">
              <w:rPr>
                <w:rFonts w:ascii="Times New Roman" w:hAnsi="Times New Roman" w:cs="Times New Roman"/>
                <w:sz w:val="28"/>
                <w:szCs w:val="28"/>
              </w:rPr>
              <w:t>/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и</w:t>
            </w:r>
          </w:p>
        </w:tc>
        <w:tc>
          <w:tcPr>
            <w:tcW w:w="3544" w:type="dxa"/>
          </w:tcPr>
          <w:p w:rsidR="008B6450" w:rsidRDefault="008B6450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сон»</w:t>
            </w:r>
          </w:p>
        </w:tc>
        <w:tc>
          <w:tcPr>
            <w:tcW w:w="1842" w:type="dxa"/>
          </w:tcPr>
          <w:p w:rsidR="008B6450" w:rsidRDefault="008B6450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</w:tcPr>
          <w:p w:rsidR="008B6450" w:rsidRDefault="00B602DC" w:rsidP="0005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30D9" w:rsidTr="00B00F1E">
        <w:tc>
          <w:tcPr>
            <w:tcW w:w="617" w:type="dxa"/>
          </w:tcPr>
          <w:p w:rsidR="00E530D9" w:rsidRDefault="00E530D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4" w:type="dxa"/>
          </w:tcPr>
          <w:p w:rsidR="00E530D9" w:rsidRDefault="00B602DC" w:rsidP="00B5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530D9" w:rsidRDefault="00E530D9" w:rsidP="00E5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402" w:type="dxa"/>
          </w:tcPr>
          <w:p w:rsidR="00E530D9" w:rsidRDefault="00B602DC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антехники</w:t>
            </w:r>
          </w:p>
        </w:tc>
        <w:tc>
          <w:tcPr>
            <w:tcW w:w="3544" w:type="dxa"/>
          </w:tcPr>
          <w:p w:rsidR="00E530D9" w:rsidRDefault="008F5379" w:rsidP="00FC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ки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мов Ю.Н.</w:t>
            </w:r>
          </w:p>
        </w:tc>
        <w:tc>
          <w:tcPr>
            <w:tcW w:w="1842" w:type="dxa"/>
          </w:tcPr>
          <w:p w:rsidR="00E530D9" w:rsidRDefault="00E530D9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</w:tcPr>
          <w:p w:rsidR="00E530D9" w:rsidRDefault="00B602DC" w:rsidP="0005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252F" w:rsidRDefault="00FC252F" w:rsidP="0005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DC" w:rsidTr="00B00F1E">
        <w:tc>
          <w:tcPr>
            <w:tcW w:w="617" w:type="dxa"/>
          </w:tcPr>
          <w:p w:rsidR="00B602DC" w:rsidRDefault="00B602DC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4" w:type="dxa"/>
          </w:tcPr>
          <w:p w:rsidR="00B602DC" w:rsidRDefault="00B602DC" w:rsidP="00B5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B602DC" w:rsidRDefault="00B602DC" w:rsidP="00E5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402" w:type="dxa"/>
          </w:tcPr>
          <w:p w:rsidR="00B602DC" w:rsidRDefault="00B602DC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иборов учёта ХВС, ГВС</w:t>
            </w:r>
          </w:p>
        </w:tc>
        <w:tc>
          <w:tcPr>
            <w:tcW w:w="3544" w:type="dxa"/>
          </w:tcPr>
          <w:p w:rsidR="00B602DC" w:rsidRDefault="00B602DC" w:rsidP="00B6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602DC" w:rsidRDefault="00B602DC" w:rsidP="00DB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</w:tcPr>
          <w:p w:rsidR="00B602DC" w:rsidRDefault="00B602DC" w:rsidP="00DB4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2DC" w:rsidRDefault="00B602DC" w:rsidP="00DB4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DC" w:rsidTr="00B00F1E">
        <w:tc>
          <w:tcPr>
            <w:tcW w:w="617" w:type="dxa"/>
          </w:tcPr>
          <w:p w:rsidR="00B602DC" w:rsidRDefault="00B602DC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4" w:type="dxa"/>
          </w:tcPr>
          <w:p w:rsidR="00B602DC" w:rsidRDefault="00152235" w:rsidP="0068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4, 08, 11, 15, 18, 22, 24, 29</w:t>
            </w:r>
          </w:p>
        </w:tc>
        <w:tc>
          <w:tcPr>
            <w:tcW w:w="1985" w:type="dxa"/>
          </w:tcPr>
          <w:p w:rsidR="00B602DC" w:rsidRDefault="00B602DC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B602DC" w:rsidRDefault="00B602DC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B602DC" w:rsidRDefault="00B602DC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. </w:t>
            </w:r>
          </w:p>
          <w:p w:rsidR="00B602DC" w:rsidRDefault="00B602DC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B602DC" w:rsidRDefault="00B602DC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Бабье лето»</w:t>
            </w:r>
          </w:p>
          <w:p w:rsidR="00B602DC" w:rsidRDefault="00B602DC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синка»</w:t>
            </w:r>
          </w:p>
          <w:p w:rsidR="00B602DC" w:rsidRDefault="00B602DC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02DC" w:rsidRDefault="00B602DC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, рук.  Исаева Н.Ф.</w:t>
            </w:r>
          </w:p>
        </w:tc>
        <w:tc>
          <w:tcPr>
            <w:tcW w:w="1842" w:type="dxa"/>
          </w:tcPr>
          <w:p w:rsidR="00B602DC" w:rsidRDefault="001F7997" w:rsidP="00D9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4</w:t>
            </w:r>
          </w:p>
        </w:tc>
        <w:tc>
          <w:tcPr>
            <w:tcW w:w="1070" w:type="dxa"/>
          </w:tcPr>
          <w:p w:rsidR="00B602DC" w:rsidRDefault="00B602DC" w:rsidP="001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2DC" w:rsidTr="00B00F1E">
        <w:tc>
          <w:tcPr>
            <w:tcW w:w="617" w:type="dxa"/>
          </w:tcPr>
          <w:p w:rsidR="00B602DC" w:rsidRDefault="00152235" w:rsidP="0006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B602DC" w:rsidRDefault="00152235" w:rsidP="001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, 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9, 31</w:t>
            </w:r>
          </w:p>
        </w:tc>
        <w:tc>
          <w:tcPr>
            <w:tcW w:w="1985" w:type="dxa"/>
          </w:tcPr>
          <w:p w:rsidR="00B602DC" w:rsidRDefault="00B602DC" w:rsidP="009C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:rsidR="00B602DC" w:rsidRDefault="00B602DC" w:rsidP="00FA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Околица» + дуэт «Надя и Лина»</w:t>
            </w:r>
          </w:p>
        </w:tc>
        <w:tc>
          <w:tcPr>
            <w:tcW w:w="3544" w:type="dxa"/>
          </w:tcPr>
          <w:p w:rsidR="00B602DC" w:rsidRDefault="00B602DC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</w:t>
            </w:r>
          </w:p>
          <w:p w:rsidR="00B602DC" w:rsidRDefault="00B602DC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602DC" w:rsidRDefault="001F7997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4</w:t>
            </w:r>
          </w:p>
        </w:tc>
        <w:tc>
          <w:tcPr>
            <w:tcW w:w="1070" w:type="dxa"/>
          </w:tcPr>
          <w:p w:rsidR="00B602DC" w:rsidRDefault="00152235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602DC" w:rsidTr="00B00F1E">
        <w:tc>
          <w:tcPr>
            <w:tcW w:w="617" w:type="dxa"/>
          </w:tcPr>
          <w:p w:rsidR="00B602DC" w:rsidRDefault="00152235" w:rsidP="00AA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</w:tcPr>
          <w:p w:rsidR="00B602DC" w:rsidRDefault="00B602DC" w:rsidP="0015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19, 26</w:t>
            </w:r>
          </w:p>
        </w:tc>
        <w:tc>
          <w:tcPr>
            <w:tcW w:w="1985" w:type="dxa"/>
          </w:tcPr>
          <w:p w:rsidR="00B602DC" w:rsidRDefault="00B602DC" w:rsidP="002B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402" w:type="dxa"/>
          </w:tcPr>
          <w:p w:rsidR="00B602DC" w:rsidRDefault="00B602DC" w:rsidP="0088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настольных игр»</w:t>
            </w:r>
          </w:p>
          <w:p w:rsidR="00B602DC" w:rsidRPr="00FA05A0" w:rsidRDefault="00B602DC" w:rsidP="00C11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B602DC" w:rsidRDefault="00B602DC" w:rsidP="00B5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 рук. Гущин С.Л.</w:t>
            </w:r>
          </w:p>
        </w:tc>
        <w:tc>
          <w:tcPr>
            <w:tcW w:w="1842" w:type="dxa"/>
          </w:tcPr>
          <w:p w:rsidR="00B602DC" w:rsidRDefault="001F7997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4</w:t>
            </w:r>
          </w:p>
        </w:tc>
        <w:tc>
          <w:tcPr>
            <w:tcW w:w="1070" w:type="dxa"/>
          </w:tcPr>
          <w:p w:rsidR="00B602DC" w:rsidRDefault="00152235" w:rsidP="006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602DC" w:rsidTr="00B00F1E">
        <w:tc>
          <w:tcPr>
            <w:tcW w:w="617" w:type="dxa"/>
          </w:tcPr>
          <w:p w:rsidR="00B602DC" w:rsidRDefault="00B602DC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B602DC" w:rsidRDefault="00152235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3, 08, 10, 15, 17, 22, 24, 29, 31</w:t>
            </w:r>
          </w:p>
        </w:tc>
        <w:tc>
          <w:tcPr>
            <w:tcW w:w="1985" w:type="dxa"/>
          </w:tcPr>
          <w:p w:rsidR="00B602DC" w:rsidRDefault="00B602DC" w:rsidP="00BE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B602DC" w:rsidRDefault="00B602DC" w:rsidP="0088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рукодел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02DC" w:rsidRPr="00FA05A0" w:rsidRDefault="00B602DC" w:rsidP="001C27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B602DC" w:rsidRDefault="00B602DC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</w:t>
            </w:r>
          </w:p>
          <w:p w:rsidR="00B602DC" w:rsidRDefault="00B602DC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602DC" w:rsidRDefault="00B602DC" w:rsidP="001F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070" w:type="dxa"/>
          </w:tcPr>
          <w:p w:rsidR="00B602DC" w:rsidRDefault="00152235" w:rsidP="001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602DC" w:rsidTr="00B00F1E">
        <w:tc>
          <w:tcPr>
            <w:tcW w:w="617" w:type="dxa"/>
          </w:tcPr>
          <w:p w:rsidR="00B602DC" w:rsidRDefault="00152235" w:rsidP="00E9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</w:tcPr>
          <w:p w:rsidR="00B602DC" w:rsidRDefault="00B602DC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602DC" w:rsidRDefault="00B602DC" w:rsidP="0028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402" w:type="dxa"/>
          </w:tcPr>
          <w:p w:rsidR="00B602DC" w:rsidRDefault="00B602DC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членами МОО «Народная дружина»</w:t>
            </w:r>
          </w:p>
        </w:tc>
        <w:tc>
          <w:tcPr>
            <w:tcW w:w="3544" w:type="dxa"/>
          </w:tcPr>
          <w:p w:rsidR="00B602DC" w:rsidRPr="00140807" w:rsidRDefault="00B602DC" w:rsidP="00C6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дружина, командир Петренко В.П.</w:t>
            </w:r>
          </w:p>
        </w:tc>
        <w:tc>
          <w:tcPr>
            <w:tcW w:w="1842" w:type="dxa"/>
          </w:tcPr>
          <w:p w:rsidR="00B602DC" w:rsidRDefault="00B602DC" w:rsidP="00C6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B602DC" w:rsidRDefault="00152235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602DC" w:rsidTr="00B00F1E">
        <w:tc>
          <w:tcPr>
            <w:tcW w:w="617" w:type="dxa"/>
          </w:tcPr>
          <w:p w:rsidR="00B602DC" w:rsidRPr="0053417C" w:rsidRDefault="00152235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</w:tcPr>
          <w:p w:rsidR="00B602DC" w:rsidRPr="0053417C" w:rsidRDefault="00152235" w:rsidP="008E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 11, 18, 25</w:t>
            </w:r>
          </w:p>
        </w:tc>
        <w:tc>
          <w:tcPr>
            <w:tcW w:w="1985" w:type="dxa"/>
          </w:tcPr>
          <w:p w:rsidR="00B602DC" w:rsidRPr="0053417C" w:rsidRDefault="00B602D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B602DC" w:rsidRPr="0053417C" w:rsidRDefault="00B602DC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ы «Здоровое питание» ТОС «Гайва-2» Гуляева С.Ю./ рук. Рожкова Л.С. </w:t>
            </w:r>
          </w:p>
        </w:tc>
        <w:tc>
          <w:tcPr>
            <w:tcW w:w="3544" w:type="dxa"/>
          </w:tcPr>
          <w:p w:rsidR="00B602DC" w:rsidRPr="0053417C" w:rsidRDefault="00B602D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 «Гайва-2» Гуляева С.Ю./ рук. Рожкова Л.С.</w:t>
            </w:r>
          </w:p>
        </w:tc>
        <w:tc>
          <w:tcPr>
            <w:tcW w:w="1842" w:type="dxa"/>
          </w:tcPr>
          <w:p w:rsidR="00B602DC" w:rsidRPr="0053417C" w:rsidRDefault="00B602D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02DC" w:rsidRPr="0053417C" w:rsidRDefault="00B602D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602DC" w:rsidRPr="0053417C" w:rsidRDefault="00B602DC" w:rsidP="0015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02DC" w:rsidTr="00B00F1E">
        <w:tc>
          <w:tcPr>
            <w:tcW w:w="617" w:type="dxa"/>
          </w:tcPr>
          <w:p w:rsidR="00B602DC" w:rsidRDefault="00B602DC" w:rsidP="0075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52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B602DC" w:rsidRDefault="001F7997" w:rsidP="0075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602DC" w:rsidRDefault="00B602DC" w:rsidP="001F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B602DC" w:rsidRDefault="00B602DC" w:rsidP="001522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/репетиции к </w:t>
            </w:r>
            <w:r w:rsidR="001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м </w:t>
            </w:r>
            <w:r w:rsidR="00152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м соревнованиям</w:t>
            </w:r>
          </w:p>
        </w:tc>
        <w:tc>
          <w:tcPr>
            <w:tcW w:w="3544" w:type="dxa"/>
          </w:tcPr>
          <w:p w:rsidR="00B602DC" w:rsidRPr="00B0593B" w:rsidRDefault="00B602DC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602DC" w:rsidRPr="00B0593B" w:rsidRDefault="001F7997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  <w:p w:rsidR="00B602DC" w:rsidRPr="00B0593B" w:rsidRDefault="00B602DC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602DC" w:rsidRDefault="001F7997" w:rsidP="00E5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F7997" w:rsidTr="00B00F1E">
        <w:tc>
          <w:tcPr>
            <w:tcW w:w="617" w:type="dxa"/>
          </w:tcPr>
          <w:p w:rsidR="001F7997" w:rsidRDefault="001F7997" w:rsidP="0075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4" w:type="dxa"/>
          </w:tcPr>
          <w:p w:rsidR="001F7997" w:rsidRDefault="001F7997" w:rsidP="0075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F7997" w:rsidRDefault="001F7997" w:rsidP="001F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3402" w:type="dxa"/>
          </w:tcPr>
          <w:p w:rsidR="001F7997" w:rsidRDefault="001F7997" w:rsidP="001522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е спортивные соревнования на стадион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1F7997" w:rsidRPr="00B0593B" w:rsidRDefault="001F7997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1F7997" w:rsidRPr="00B0593B" w:rsidRDefault="001F7997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70" w:type="dxa"/>
          </w:tcPr>
          <w:p w:rsidR="001F7997" w:rsidRDefault="001F7997" w:rsidP="00E5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602DC" w:rsidTr="00B00F1E">
        <w:tc>
          <w:tcPr>
            <w:tcW w:w="617" w:type="dxa"/>
          </w:tcPr>
          <w:p w:rsidR="00B602DC" w:rsidRPr="00B0593B" w:rsidRDefault="001F7997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4" w:type="dxa"/>
          </w:tcPr>
          <w:p w:rsidR="00B602DC" w:rsidRPr="00B0593B" w:rsidRDefault="007A3FFD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РОИ</w:t>
            </w:r>
          </w:p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3544" w:type="dxa"/>
          </w:tcPr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602DC" w:rsidRPr="00B0593B" w:rsidRDefault="001F7997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602DC" w:rsidRPr="00B0593B" w:rsidRDefault="00B602DC" w:rsidP="00E5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02DC" w:rsidTr="00B00F1E">
        <w:tc>
          <w:tcPr>
            <w:tcW w:w="617" w:type="dxa"/>
          </w:tcPr>
          <w:p w:rsidR="00B602DC" w:rsidRDefault="001F7997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4" w:type="dxa"/>
          </w:tcPr>
          <w:p w:rsidR="00B602DC" w:rsidRDefault="001F7997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:rsidR="00B602DC" w:rsidRPr="00B0593B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 + «Чайная пауза»</w:t>
            </w:r>
          </w:p>
        </w:tc>
        <w:tc>
          <w:tcPr>
            <w:tcW w:w="3544" w:type="dxa"/>
          </w:tcPr>
          <w:p w:rsidR="00B602DC" w:rsidRPr="00B0593B" w:rsidRDefault="00B602DC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602DC" w:rsidRPr="00B0593B" w:rsidRDefault="001F7997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  <w:p w:rsidR="00B602DC" w:rsidRPr="00B0593B" w:rsidRDefault="00B602DC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602DC" w:rsidRDefault="00B602DC" w:rsidP="0078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02DC" w:rsidTr="00B00F1E">
        <w:tc>
          <w:tcPr>
            <w:tcW w:w="617" w:type="dxa"/>
          </w:tcPr>
          <w:p w:rsidR="00B602DC" w:rsidRDefault="008F5379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4" w:type="dxa"/>
          </w:tcPr>
          <w:p w:rsidR="00B602DC" w:rsidRDefault="001F7997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</w:tc>
        <w:tc>
          <w:tcPr>
            <w:tcW w:w="1985" w:type="dxa"/>
          </w:tcPr>
          <w:p w:rsidR="00B602DC" w:rsidRDefault="00B602DC" w:rsidP="001F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B602DC" w:rsidRDefault="001F7997" w:rsidP="001F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Соберём детей в школу»</w:t>
            </w:r>
          </w:p>
        </w:tc>
        <w:tc>
          <w:tcPr>
            <w:tcW w:w="3544" w:type="dxa"/>
          </w:tcPr>
          <w:p w:rsidR="00B602DC" w:rsidRPr="006031CA" w:rsidRDefault="001F7997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602DC" w:rsidRDefault="001F7997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олл</w:t>
            </w:r>
          </w:p>
        </w:tc>
        <w:tc>
          <w:tcPr>
            <w:tcW w:w="1070" w:type="dxa"/>
          </w:tcPr>
          <w:p w:rsidR="00B602DC" w:rsidRPr="006031CA" w:rsidRDefault="001F7997" w:rsidP="001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02DC" w:rsidTr="00B00F1E">
        <w:tc>
          <w:tcPr>
            <w:tcW w:w="617" w:type="dxa"/>
          </w:tcPr>
          <w:p w:rsidR="00B602DC" w:rsidRDefault="008F5379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4" w:type="dxa"/>
          </w:tcPr>
          <w:p w:rsidR="00B602DC" w:rsidRDefault="001F7997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985" w:type="dxa"/>
          </w:tcPr>
          <w:p w:rsidR="00B602DC" w:rsidRDefault="00B602DC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  <w:tc>
          <w:tcPr>
            <w:tcW w:w="3402" w:type="dxa"/>
          </w:tcPr>
          <w:p w:rsidR="00B602DC" w:rsidRDefault="00B602DC" w:rsidP="00E5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зала/фасада </w:t>
            </w:r>
          </w:p>
        </w:tc>
        <w:tc>
          <w:tcPr>
            <w:tcW w:w="3544" w:type="dxa"/>
          </w:tcPr>
          <w:p w:rsidR="00B602DC" w:rsidRDefault="00B602DC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602DC" w:rsidRDefault="00B602DC" w:rsidP="0078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1070" w:type="dxa"/>
          </w:tcPr>
          <w:p w:rsidR="00B602DC" w:rsidRDefault="001F7997" w:rsidP="0078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0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2DC" w:rsidTr="00B00F1E">
        <w:tc>
          <w:tcPr>
            <w:tcW w:w="617" w:type="dxa"/>
          </w:tcPr>
          <w:p w:rsidR="00B602DC" w:rsidRDefault="008F5379" w:rsidP="000B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1934" w:type="dxa"/>
          </w:tcPr>
          <w:p w:rsidR="00B602DC" w:rsidRDefault="00B602DC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</w:tcPr>
          <w:p w:rsidR="00B602DC" w:rsidRDefault="00B602DC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работы 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602DC" w:rsidRDefault="00B602DC" w:rsidP="004B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и/или справки для посетителей, в том числе выдача бесплатных печатных изданий.</w:t>
            </w:r>
          </w:p>
        </w:tc>
        <w:tc>
          <w:tcPr>
            <w:tcW w:w="3544" w:type="dxa"/>
          </w:tcPr>
          <w:p w:rsidR="00B602DC" w:rsidRDefault="00B602DC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602DC" w:rsidRDefault="00B602DC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олл</w:t>
            </w:r>
          </w:p>
        </w:tc>
        <w:tc>
          <w:tcPr>
            <w:tcW w:w="1070" w:type="dxa"/>
          </w:tcPr>
          <w:p w:rsidR="00B602DC" w:rsidRDefault="007A3FFD" w:rsidP="001F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79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602DC" w:rsidRPr="00FC252F" w:rsidTr="007B4E46">
        <w:tc>
          <w:tcPr>
            <w:tcW w:w="13324" w:type="dxa"/>
            <w:gridSpan w:val="6"/>
          </w:tcPr>
          <w:p w:rsidR="00B602DC" w:rsidRPr="00FC252F" w:rsidRDefault="00B602DC" w:rsidP="003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2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0" w:type="dxa"/>
          </w:tcPr>
          <w:p w:rsidR="00B602DC" w:rsidRPr="00FC252F" w:rsidRDefault="00B602DC" w:rsidP="007A3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FFD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</w:tr>
    </w:tbl>
    <w:p w:rsidR="00352138" w:rsidRPr="00FC252F" w:rsidRDefault="00352138" w:rsidP="00AE5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C6" w:rsidRPr="00FC252F" w:rsidRDefault="00FA398B" w:rsidP="00CF7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207A" w:rsidRPr="00FC252F">
        <w:rPr>
          <w:rFonts w:ascii="Times New Roman" w:hAnsi="Times New Roman" w:cs="Times New Roman"/>
          <w:b/>
          <w:sz w:val="28"/>
          <w:szCs w:val="28"/>
        </w:rPr>
        <w:t>Администратор ОЦ «</w:t>
      </w:r>
      <w:proofErr w:type="spellStart"/>
      <w:r w:rsidR="0075207A" w:rsidRPr="00FC252F">
        <w:rPr>
          <w:rFonts w:ascii="Times New Roman" w:hAnsi="Times New Roman" w:cs="Times New Roman"/>
          <w:b/>
          <w:sz w:val="28"/>
          <w:szCs w:val="28"/>
        </w:rPr>
        <w:t>Гайва</w:t>
      </w:r>
      <w:proofErr w:type="spellEnd"/>
      <w:r w:rsidR="00FA05A0" w:rsidRPr="00FC252F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FC2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 w:rsidR="00E9275D" w:rsidRPr="00FC252F">
        <w:rPr>
          <w:rFonts w:ascii="Times New Roman" w:hAnsi="Times New Roman" w:cs="Times New Roman"/>
          <w:b/>
          <w:sz w:val="28"/>
          <w:szCs w:val="28"/>
        </w:rPr>
        <w:t>Бизяев</w:t>
      </w:r>
      <w:proofErr w:type="spellEnd"/>
      <w:r w:rsidR="00E9275D" w:rsidRPr="00FC252F">
        <w:rPr>
          <w:rFonts w:ascii="Times New Roman" w:hAnsi="Times New Roman" w:cs="Times New Roman"/>
          <w:b/>
          <w:sz w:val="28"/>
          <w:szCs w:val="28"/>
        </w:rPr>
        <w:t xml:space="preserve"> В.И.</w:t>
      </w:r>
    </w:p>
    <w:sectPr w:rsidR="00285EC6" w:rsidRPr="00FC252F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331"/>
    <w:multiLevelType w:val="hybridMultilevel"/>
    <w:tmpl w:val="B190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E26"/>
    <w:rsid w:val="000163DC"/>
    <w:rsid w:val="00024239"/>
    <w:rsid w:val="000260EB"/>
    <w:rsid w:val="0002798E"/>
    <w:rsid w:val="00032D77"/>
    <w:rsid w:val="00042264"/>
    <w:rsid w:val="00054519"/>
    <w:rsid w:val="000617A8"/>
    <w:rsid w:val="000A61F9"/>
    <w:rsid w:val="000B33F5"/>
    <w:rsid w:val="000B41B3"/>
    <w:rsid w:val="000C7938"/>
    <w:rsid w:val="000D0D84"/>
    <w:rsid w:val="000D22F6"/>
    <w:rsid w:val="000D4D11"/>
    <w:rsid w:val="000E2899"/>
    <w:rsid w:val="000F058C"/>
    <w:rsid w:val="000F704F"/>
    <w:rsid w:val="001150B1"/>
    <w:rsid w:val="00120D50"/>
    <w:rsid w:val="0013059A"/>
    <w:rsid w:val="00140807"/>
    <w:rsid w:val="00152235"/>
    <w:rsid w:val="00153A27"/>
    <w:rsid w:val="00153B24"/>
    <w:rsid w:val="00153FB1"/>
    <w:rsid w:val="001546A7"/>
    <w:rsid w:val="00162CE6"/>
    <w:rsid w:val="0016509C"/>
    <w:rsid w:val="00187958"/>
    <w:rsid w:val="001B5D97"/>
    <w:rsid w:val="001C2710"/>
    <w:rsid w:val="001E11F7"/>
    <w:rsid w:val="001E36D1"/>
    <w:rsid w:val="001F4067"/>
    <w:rsid w:val="001F5939"/>
    <w:rsid w:val="001F7997"/>
    <w:rsid w:val="00203E8F"/>
    <w:rsid w:val="00211CBF"/>
    <w:rsid w:val="002215A4"/>
    <w:rsid w:val="00223264"/>
    <w:rsid w:val="00224B1D"/>
    <w:rsid w:val="002308B0"/>
    <w:rsid w:val="00232D75"/>
    <w:rsid w:val="002735D5"/>
    <w:rsid w:val="00285EC6"/>
    <w:rsid w:val="002A2BAA"/>
    <w:rsid w:val="002A709B"/>
    <w:rsid w:val="002B2264"/>
    <w:rsid w:val="002B4F93"/>
    <w:rsid w:val="002B5C76"/>
    <w:rsid w:val="002C00D2"/>
    <w:rsid w:val="002C0883"/>
    <w:rsid w:val="002E0CDB"/>
    <w:rsid w:val="002E1E45"/>
    <w:rsid w:val="002F4A01"/>
    <w:rsid w:val="0033464A"/>
    <w:rsid w:val="0033544A"/>
    <w:rsid w:val="00351AF6"/>
    <w:rsid w:val="00352138"/>
    <w:rsid w:val="00365F4D"/>
    <w:rsid w:val="00370E54"/>
    <w:rsid w:val="003740B6"/>
    <w:rsid w:val="00390353"/>
    <w:rsid w:val="00391834"/>
    <w:rsid w:val="00395A0C"/>
    <w:rsid w:val="003A4E26"/>
    <w:rsid w:val="003B113A"/>
    <w:rsid w:val="003B12D7"/>
    <w:rsid w:val="003B3BD0"/>
    <w:rsid w:val="003B682A"/>
    <w:rsid w:val="003B7871"/>
    <w:rsid w:val="003C3D1E"/>
    <w:rsid w:val="003D1CF7"/>
    <w:rsid w:val="003D574F"/>
    <w:rsid w:val="003D6334"/>
    <w:rsid w:val="003D70AC"/>
    <w:rsid w:val="003F0BE8"/>
    <w:rsid w:val="00400E4F"/>
    <w:rsid w:val="004243B5"/>
    <w:rsid w:val="00426700"/>
    <w:rsid w:val="00426A9D"/>
    <w:rsid w:val="0044478F"/>
    <w:rsid w:val="004561BF"/>
    <w:rsid w:val="00466CE7"/>
    <w:rsid w:val="00466FBF"/>
    <w:rsid w:val="00471E23"/>
    <w:rsid w:val="00474567"/>
    <w:rsid w:val="00475495"/>
    <w:rsid w:val="00496008"/>
    <w:rsid w:val="004B06E8"/>
    <w:rsid w:val="004B7DE6"/>
    <w:rsid w:val="004C566C"/>
    <w:rsid w:val="004C748D"/>
    <w:rsid w:val="004E5FE8"/>
    <w:rsid w:val="00500951"/>
    <w:rsid w:val="005144F9"/>
    <w:rsid w:val="005168D6"/>
    <w:rsid w:val="00516A57"/>
    <w:rsid w:val="00521C9A"/>
    <w:rsid w:val="005247DC"/>
    <w:rsid w:val="0053417C"/>
    <w:rsid w:val="00552EEA"/>
    <w:rsid w:val="00566E0B"/>
    <w:rsid w:val="0057152B"/>
    <w:rsid w:val="00575415"/>
    <w:rsid w:val="0059262E"/>
    <w:rsid w:val="005A55E0"/>
    <w:rsid w:val="005B586A"/>
    <w:rsid w:val="005B6477"/>
    <w:rsid w:val="005B6607"/>
    <w:rsid w:val="005E2472"/>
    <w:rsid w:val="00602928"/>
    <w:rsid w:val="006031CA"/>
    <w:rsid w:val="006239A5"/>
    <w:rsid w:val="00626DD1"/>
    <w:rsid w:val="00632B7E"/>
    <w:rsid w:val="006340E1"/>
    <w:rsid w:val="00642621"/>
    <w:rsid w:val="00643280"/>
    <w:rsid w:val="006529CB"/>
    <w:rsid w:val="00655DD7"/>
    <w:rsid w:val="0067649C"/>
    <w:rsid w:val="00682048"/>
    <w:rsid w:val="006B2E99"/>
    <w:rsid w:val="006B4085"/>
    <w:rsid w:val="006B553C"/>
    <w:rsid w:val="006B7943"/>
    <w:rsid w:val="006E5244"/>
    <w:rsid w:val="006E7220"/>
    <w:rsid w:val="006F6E6D"/>
    <w:rsid w:val="007002B1"/>
    <w:rsid w:val="00701521"/>
    <w:rsid w:val="0071432D"/>
    <w:rsid w:val="0071549C"/>
    <w:rsid w:val="00715D4C"/>
    <w:rsid w:val="007339AA"/>
    <w:rsid w:val="00733A31"/>
    <w:rsid w:val="00734F4E"/>
    <w:rsid w:val="007379AD"/>
    <w:rsid w:val="0075207A"/>
    <w:rsid w:val="0075736A"/>
    <w:rsid w:val="00770871"/>
    <w:rsid w:val="00785263"/>
    <w:rsid w:val="007A3FFD"/>
    <w:rsid w:val="007A4ED8"/>
    <w:rsid w:val="007B4C09"/>
    <w:rsid w:val="007B4E46"/>
    <w:rsid w:val="007B5271"/>
    <w:rsid w:val="007E271A"/>
    <w:rsid w:val="007E5278"/>
    <w:rsid w:val="00806E00"/>
    <w:rsid w:val="00817F97"/>
    <w:rsid w:val="00823BE1"/>
    <w:rsid w:val="00825A88"/>
    <w:rsid w:val="00860CB3"/>
    <w:rsid w:val="00884678"/>
    <w:rsid w:val="008915C7"/>
    <w:rsid w:val="00896EB6"/>
    <w:rsid w:val="008B6450"/>
    <w:rsid w:val="008C0D79"/>
    <w:rsid w:val="008D7790"/>
    <w:rsid w:val="008E2807"/>
    <w:rsid w:val="008E7C21"/>
    <w:rsid w:val="008F5379"/>
    <w:rsid w:val="0090057B"/>
    <w:rsid w:val="009052FC"/>
    <w:rsid w:val="0091243F"/>
    <w:rsid w:val="00926C69"/>
    <w:rsid w:val="00926F60"/>
    <w:rsid w:val="00935518"/>
    <w:rsid w:val="009479DB"/>
    <w:rsid w:val="0095015B"/>
    <w:rsid w:val="00954D44"/>
    <w:rsid w:val="009700C2"/>
    <w:rsid w:val="00974FCE"/>
    <w:rsid w:val="00986956"/>
    <w:rsid w:val="009A2C8F"/>
    <w:rsid w:val="009A6D67"/>
    <w:rsid w:val="009C0989"/>
    <w:rsid w:val="009C43D1"/>
    <w:rsid w:val="009C5C25"/>
    <w:rsid w:val="009D230C"/>
    <w:rsid w:val="009F25F4"/>
    <w:rsid w:val="009F4988"/>
    <w:rsid w:val="009F6229"/>
    <w:rsid w:val="00A2457B"/>
    <w:rsid w:val="00A348E5"/>
    <w:rsid w:val="00A418AA"/>
    <w:rsid w:val="00A728FF"/>
    <w:rsid w:val="00A96B5F"/>
    <w:rsid w:val="00A96CC8"/>
    <w:rsid w:val="00AA0373"/>
    <w:rsid w:val="00AA57B8"/>
    <w:rsid w:val="00AC00AA"/>
    <w:rsid w:val="00AC0B52"/>
    <w:rsid w:val="00AD6C41"/>
    <w:rsid w:val="00AE5B2A"/>
    <w:rsid w:val="00AF0B2E"/>
    <w:rsid w:val="00B00F1E"/>
    <w:rsid w:val="00B0346C"/>
    <w:rsid w:val="00B0593B"/>
    <w:rsid w:val="00B12AF1"/>
    <w:rsid w:val="00B1377C"/>
    <w:rsid w:val="00B16F07"/>
    <w:rsid w:val="00B200B4"/>
    <w:rsid w:val="00B23A29"/>
    <w:rsid w:val="00B23CD5"/>
    <w:rsid w:val="00B3757C"/>
    <w:rsid w:val="00B37F71"/>
    <w:rsid w:val="00B434CF"/>
    <w:rsid w:val="00B43D94"/>
    <w:rsid w:val="00B46643"/>
    <w:rsid w:val="00B501E3"/>
    <w:rsid w:val="00B55154"/>
    <w:rsid w:val="00B551CB"/>
    <w:rsid w:val="00B5544A"/>
    <w:rsid w:val="00B56BDB"/>
    <w:rsid w:val="00B602DC"/>
    <w:rsid w:val="00B673A0"/>
    <w:rsid w:val="00B979D9"/>
    <w:rsid w:val="00BB383D"/>
    <w:rsid w:val="00BC1865"/>
    <w:rsid w:val="00BE1B5D"/>
    <w:rsid w:val="00BF70A2"/>
    <w:rsid w:val="00C0559E"/>
    <w:rsid w:val="00C118CE"/>
    <w:rsid w:val="00C12810"/>
    <w:rsid w:val="00C2079A"/>
    <w:rsid w:val="00C27C68"/>
    <w:rsid w:val="00C30EC9"/>
    <w:rsid w:val="00C5207C"/>
    <w:rsid w:val="00C66FC8"/>
    <w:rsid w:val="00C702E7"/>
    <w:rsid w:val="00C7238B"/>
    <w:rsid w:val="00C7480A"/>
    <w:rsid w:val="00C752DC"/>
    <w:rsid w:val="00C836B7"/>
    <w:rsid w:val="00CA6763"/>
    <w:rsid w:val="00CA7353"/>
    <w:rsid w:val="00CF2078"/>
    <w:rsid w:val="00CF7E11"/>
    <w:rsid w:val="00D16258"/>
    <w:rsid w:val="00D31730"/>
    <w:rsid w:val="00D457EE"/>
    <w:rsid w:val="00D6568F"/>
    <w:rsid w:val="00D66F87"/>
    <w:rsid w:val="00D72676"/>
    <w:rsid w:val="00D767DC"/>
    <w:rsid w:val="00D81E6A"/>
    <w:rsid w:val="00D82B11"/>
    <w:rsid w:val="00D8634E"/>
    <w:rsid w:val="00DA5992"/>
    <w:rsid w:val="00DC1CF0"/>
    <w:rsid w:val="00DF030D"/>
    <w:rsid w:val="00DF6973"/>
    <w:rsid w:val="00E055C5"/>
    <w:rsid w:val="00E10BE5"/>
    <w:rsid w:val="00E12DA2"/>
    <w:rsid w:val="00E12EAB"/>
    <w:rsid w:val="00E27D73"/>
    <w:rsid w:val="00E40066"/>
    <w:rsid w:val="00E530D9"/>
    <w:rsid w:val="00E65F16"/>
    <w:rsid w:val="00E9275D"/>
    <w:rsid w:val="00E93C5B"/>
    <w:rsid w:val="00EA0C8E"/>
    <w:rsid w:val="00EB39E4"/>
    <w:rsid w:val="00EB5796"/>
    <w:rsid w:val="00ED6364"/>
    <w:rsid w:val="00EE0A62"/>
    <w:rsid w:val="00EE138C"/>
    <w:rsid w:val="00F03A48"/>
    <w:rsid w:val="00F14557"/>
    <w:rsid w:val="00F32666"/>
    <w:rsid w:val="00F47CC2"/>
    <w:rsid w:val="00F74933"/>
    <w:rsid w:val="00F77E96"/>
    <w:rsid w:val="00F81C9E"/>
    <w:rsid w:val="00F85773"/>
    <w:rsid w:val="00F87687"/>
    <w:rsid w:val="00F94252"/>
    <w:rsid w:val="00F94D3C"/>
    <w:rsid w:val="00F979B7"/>
    <w:rsid w:val="00F97DFF"/>
    <w:rsid w:val="00F97F51"/>
    <w:rsid w:val="00FA05A0"/>
    <w:rsid w:val="00FA3175"/>
    <w:rsid w:val="00FA398B"/>
    <w:rsid w:val="00FC252F"/>
    <w:rsid w:val="00FC42B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B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B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A9CA-B7FA-4275-9F23-4861D94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a</cp:lastModifiedBy>
  <cp:revision>203</cp:revision>
  <cp:lastPrinted>2017-10-06T05:23:00Z</cp:lastPrinted>
  <dcterms:created xsi:type="dcterms:W3CDTF">2016-11-01T09:47:00Z</dcterms:created>
  <dcterms:modified xsi:type="dcterms:W3CDTF">2022-09-01T10:54:00Z</dcterms:modified>
</cp:coreProperties>
</file>